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6C" w:rsidRDefault="00C1566C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141" w:rsidRPr="0075377E" w:rsidRDefault="00705141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r w:rsidR="006529C5" w:rsidRPr="0075377E">
        <w:rPr>
          <w:rFonts w:ascii="Times New Roman" w:hAnsi="Times New Roman" w:cs="Times New Roman"/>
          <w:b/>
          <w:sz w:val="28"/>
          <w:szCs w:val="28"/>
        </w:rPr>
        <w:t>Ș</w:t>
      </w:r>
      <w:proofErr w:type="gramStart"/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TE 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</w:t>
      </w:r>
      <w:proofErr w:type="gramEnd"/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>ȚII DE MEMBRU ÎN CONSILIUL DE ADMINISTRAȚIE AL S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ADMINISTRARE ACTIVE SECTOR 3 S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75D53" w:rsidRPr="0075377E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 a 7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EB0E8D" w:rsidRPr="00175D53">
        <w:rPr>
          <w:rFonts w:ascii="Times New Roman" w:hAnsi="Times New Roman" w:cs="Times New Roman"/>
          <w:sz w:val="24"/>
          <w:szCs w:val="24"/>
        </w:rPr>
        <w:t>sapte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ADMINISTRARE ACTIVE SECTOR 3 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tonom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Pr="00DD11BD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tiințe</w:t>
      </w:r>
      <w:r w:rsidR="00DD11BD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or</w:t>
      </w:r>
      <w:proofErr w:type="spellEnd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ginereșt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D11BD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93C21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ru</w:t>
      </w:r>
      <w:proofErr w:type="spellEnd"/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493C21" w:rsidRPr="00915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3C21" w:rsidRPr="00915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B5305B" w:rsidRPr="00915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5305B" w:rsidRPr="00915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493C21" w:rsidRPr="005418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anagement</w:t>
      </w:r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</w:t>
      </w: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itatea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93C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rketing</w:t>
      </w:r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Pr="00DD11BD" w:rsidRDefault="004E7D28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7B7E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D11BD" w:rsidRDefault="00DD11BD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7E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i</w:t>
      </w:r>
      <w:proofErr w:type="spellEnd"/>
      <w:r w:rsidRPr="007B7E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c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ț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a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treprind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377E" w:rsidRDefault="0075377E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377E" w:rsidRDefault="0075377E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03F" w:rsidRPr="00F50E54" w:rsidRDefault="00A9203F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lastRenderedPageBreak/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bookmarkStart w:id="0" w:name="_GoBack"/>
      <w:bookmarkEnd w:id="0"/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75377E" w:rsidRPr="0075377E" w:rsidRDefault="0075377E" w:rsidP="0075377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men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mită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ind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4.06.2017.</w:t>
      </w: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3812D9" w:rsidRP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proofErr w:type="gram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S.C</w:t>
      </w:r>
      <w:proofErr w:type="gram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ministrar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ctive Sector 3 S.R.L. </w:t>
      </w:r>
      <w:hyperlink r:id="rId7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aas3.ro</w:t>
        </w:r>
      </w:hyperlink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4B675B" w:rsidRDefault="004B675B" w:rsidP="00381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12D9" w:rsidRPr="003812D9" w:rsidRDefault="003812D9" w:rsidP="00381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</w:t>
      </w:r>
      <w:r w:rsidR="00350E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limentar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te</w:t>
      </w:r>
      <w:r w:rsidR="00350E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b</w:t>
      </w:r>
      <w:r w:rsidR="00350E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0E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lefon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213180331</w:t>
      </w:r>
      <w:r w:rsidR="00350E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r w:rsidR="00350E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759990104.</w:t>
      </w:r>
      <w:r w:rsidRPr="003812D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Pr="00D42B5D" w:rsidRDefault="00DF48EE" w:rsidP="00DF48EE">
      <w:pPr>
        <w:pStyle w:val="Default"/>
        <w:jc w:val="both"/>
        <w:rPr>
          <w:lang w:val="ro-RO"/>
        </w:rPr>
      </w:pPr>
    </w:p>
    <w:p w:rsidR="00D42B5D" w:rsidRDefault="00D42B5D" w:rsidP="00D42B5D">
      <w:pPr>
        <w:pStyle w:val="Default"/>
        <w:ind w:left="900"/>
        <w:jc w:val="both"/>
        <w:rPr>
          <w:lang w:val="ro-RO"/>
        </w:rPr>
      </w:pPr>
    </w:p>
    <w:sectPr w:rsidR="00D42B5D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C7755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51D75"/>
    <w:rsid w:val="006529C5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as3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E18C-6692-481A-9556-615D645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cintl1</cp:lastModifiedBy>
  <cp:revision>38</cp:revision>
  <cp:lastPrinted>2017-05-11T08:22:00Z</cp:lastPrinted>
  <dcterms:created xsi:type="dcterms:W3CDTF">2017-05-09T09:14:00Z</dcterms:created>
  <dcterms:modified xsi:type="dcterms:W3CDTF">2017-05-12T10:56:00Z</dcterms:modified>
</cp:coreProperties>
</file>